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6EACCAE7" w:rsidR="00FB42DF" w:rsidRDefault="00846E0F" w:rsidP="00FB42DF">
      <w:pPr>
        <w:widowControl/>
        <w:jc w:val="center"/>
        <w:rPr>
          <w:sz w:val="84"/>
          <w:szCs w:val="84"/>
        </w:rPr>
      </w:pPr>
      <w:proofErr w:type="spellStart"/>
      <w:r>
        <w:rPr>
          <w:sz w:val="84"/>
          <w:szCs w:val="84"/>
        </w:rPr>
        <w:t>NginxLua</w:t>
      </w:r>
      <w:proofErr w:type="spellEnd"/>
      <w:r w:rsidR="00FB42DF"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</w:p>
        <w:p w14:paraId="767E86F7" w14:textId="77777777" w:rsidR="008F0B87" w:rsidRDefault="008F0B87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585497" w:history="1">
            <w:r w:rsidRPr="00AD66C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D66CA">
              <w:rPr>
                <w:rStyle w:val="a5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9622" w14:textId="77777777" w:rsidR="008F0B87" w:rsidRDefault="0077554A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498" w:history="1">
            <w:r w:rsidR="008F0B87" w:rsidRPr="00AD66CA">
              <w:rPr>
                <w:rStyle w:val="a5"/>
                <w:noProof/>
              </w:rPr>
              <w:t>1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8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0E87F7A" w14:textId="77777777" w:rsidR="008F0B87" w:rsidRDefault="0077554A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499" w:history="1">
            <w:r w:rsidR="008F0B87" w:rsidRPr="00AD66CA">
              <w:rPr>
                <w:rStyle w:val="a5"/>
                <w:noProof/>
              </w:rPr>
              <w:t>2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9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26F3F2B" w14:textId="77777777" w:rsidR="008F0B87" w:rsidRDefault="0077554A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0" w:history="1">
            <w:r w:rsidR="008F0B87" w:rsidRPr="00AD66CA">
              <w:rPr>
                <w:rStyle w:val="a5"/>
                <w:noProof/>
              </w:rPr>
              <w:t>2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0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0D711EB" w14:textId="77777777" w:rsidR="008F0B87" w:rsidRDefault="0077554A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501" w:history="1">
            <w:r w:rsidR="008F0B87" w:rsidRPr="00AD66CA">
              <w:rPr>
                <w:rStyle w:val="a5"/>
                <w:noProof/>
              </w:rPr>
              <w:t>3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1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5D707D0" w14:textId="77777777" w:rsidR="008F0B87" w:rsidRDefault="0077554A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2" w:history="1">
            <w:r w:rsidR="008F0B87" w:rsidRPr="00AD66CA">
              <w:rPr>
                <w:rStyle w:val="a5"/>
                <w:noProof/>
              </w:rPr>
              <w:t>3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2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2952BB50" w14:textId="77777777" w:rsidR="00FB42DF" w:rsidRDefault="00FB42DF">
      <w:pPr>
        <w:widowControl/>
        <w:jc w:val="left"/>
      </w:pPr>
    </w:p>
    <w:p w14:paraId="374D3E10" w14:textId="77777777" w:rsidR="00F80B23" w:rsidRDefault="0077554A" w:rsidP="00500739"/>
    <w:p w14:paraId="4B78C6EF" w14:textId="59422A0B" w:rsidR="004E44C7" w:rsidRDefault="004E44C7" w:rsidP="004E44C7">
      <w:pPr>
        <w:pStyle w:val="1"/>
        <w:rPr>
          <w:rFonts w:hint="eastAsia"/>
        </w:rPr>
      </w:pPr>
      <w:bookmarkStart w:id="0" w:name="_Toc512585497"/>
      <w:r>
        <w:rPr>
          <w:rFonts w:hint="eastAsia"/>
        </w:rPr>
        <w:t>基础篇</w:t>
      </w:r>
    </w:p>
    <w:p w14:paraId="0265C0F7" w14:textId="67057C9D" w:rsidR="00FB62A4" w:rsidRDefault="00AB3AF7" w:rsidP="00AB3AF7">
      <w:pPr>
        <w:pStyle w:val="1"/>
        <w:numPr>
          <w:ilvl w:val="0"/>
          <w:numId w:val="1"/>
        </w:numPr>
      </w:pPr>
      <w:proofErr w:type="spellStart"/>
      <w:r>
        <w:t>Xxxxxx</w:t>
      </w:r>
      <w:bookmarkEnd w:id="0"/>
      <w:proofErr w:type="spellEnd"/>
    </w:p>
    <w:p w14:paraId="563FC215" w14:textId="37499075" w:rsidR="00AB3AF7" w:rsidRDefault="00AB3AF7" w:rsidP="00AB3AF7">
      <w:pPr>
        <w:pStyle w:val="2"/>
        <w:numPr>
          <w:ilvl w:val="1"/>
          <w:numId w:val="2"/>
        </w:numPr>
      </w:pPr>
      <w:bookmarkStart w:id="1" w:name="_Toc512585498"/>
      <w:proofErr w:type="spellStart"/>
      <w:r>
        <w:t>xxxxx</w:t>
      </w:r>
      <w:bookmarkEnd w:id="1"/>
      <w:proofErr w:type="spellEnd"/>
    </w:p>
    <w:p w14:paraId="588A7CD5" w14:textId="77777777" w:rsidR="00AB3AF7" w:rsidRDefault="00AB3AF7" w:rsidP="00500739"/>
    <w:p w14:paraId="53E3E380" w14:textId="1ACCEB74" w:rsidR="00AB3AF7" w:rsidRDefault="00AB3AF7" w:rsidP="00AB3AF7">
      <w:pPr>
        <w:pStyle w:val="1"/>
        <w:numPr>
          <w:ilvl w:val="0"/>
          <w:numId w:val="1"/>
        </w:numPr>
      </w:pPr>
      <w:bookmarkStart w:id="2" w:name="_Toc512585499"/>
      <w:proofErr w:type="spellStart"/>
      <w:r>
        <w:t>Xxxxxxx</w:t>
      </w:r>
      <w:bookmarkEnd w:id="2"/>
      <w:proofErr w:type="spellEnd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3" w:name="_Toc512585500"/>
      <w:proofErr w:type="spellStart"/>
      <w:r>
        <w:t>xxxxx</w:t>
      </w:r>
      <w:bookmarkEnd w:id="3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2DD184E" w:rsidR="00AB3AF7" w:rsidRDefault="00AB3AF7" w:rsidP="00AB3AF7">
      <w:pPr>
        <w:pStyle w:val="1"/>
        <w:numPr>
          <w:ilvl w:val="0"/>
          <w:numId w:val="1"/>
        </w:numPr>
      </w:pPr>
      <w:bookmarkStart w:id="4" w:name="_Toc512585501"/>
      <w:proofErr w:type="spellStart"/>
      <w:r>
        <w:t>Xxxxxxxx</w:t>
      </w:r>
      <w:bookmarkEnd w:id="4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5" w:name="_Toc512585502"/>
      <w:proofErr w:type="spellStart"/>
      <w:r>
        <w:t>xxxxx</w:t>
      </w:r>
      <w:bookmarkEnd w:id="5"/>
      <w:proofErr w:type="spellEnd"/>
    </w:p>
    <w:p w14:paraId="2821703D" w14:textId="77777777" w:rsidR="00AB3AF7" w:rsidRDefault="00AB3AF7" w:rsidP="00500739"/>
    <w:p w14:paraId="39069AA0" w14:textId="77777777" w:rsidR="00553445" w:rsidRDefault="00553445" w:rsidP="00553445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4D66B4BB" w14:textId="77777777" w:rsidR="00553445" w:rsidRDefault="00553445" w:rsidP="00553445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78304425" w14:textId="77777777" w:rsidR="00553445" w:rsidRDefault="00553445" w:rsidP="00553445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6EB333F4" w14:textId="77777777" w:rsidR="00553445" w:rsidRDefault="00553445" w:rsidP="00553445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6BDD02DC" w14:textId="491CA64E" w:rsidR="00553445" w:rsidRDefault="008E113F" w:rsidP="00553445">
      <w:pPr>
        <w:pStyle w:val="1"/>
        <w:rPr>
          <w:rFonts w:hint="eastAsia"/>
        </w:rPr>
      </w:pPr>
      <w:r>
        <w:rPr>
          <w:rFonts w:hint="eastAsia"/>
        </w:rPr>
        <w:t>应用篇</w:t>
      </w:r>
    </w:p>
    <w:p w14:paraId="262DCC08" w14:textId="77777777" w:rsidR="00553445" w:rsidRDefault="00553445" w:rsidP="00553445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45F903CE" w14:textId="77777777" w:rsidR="00553445" w:rsidRDefault="00553445" w:rsidP="00553445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7D13D8D0" w14:textId="77777777" w:rsidR="00553445" w:rsidRDefault="00553445" w:rsidP="00553445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7D71A1BD" w14:textId="77777777" w:rsidR="00553445" w:rsidRDefault="00553445" w:rsidP="00553445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0B56CB5F" w14:textId="77777777" w:rsidR="00553445" w:rsidRDefault="00553445" w:rsidP="00553445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1BC4AACB" w14:textId="77777777" w:rsidR="00553445" w:rsidRDefault="00553445" w:rsidP="00553445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104B79C5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3A8B4485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0BD086E0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59D2E9B5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0B5CB6A6" w14:textId="5A0FB583" w:rsidR="00972068" w:rsidRDefault="00972068" w:rsidP="0077554A">
      <w:pPr>
        <w:pStyle w:val="1"/>
      </w:pPr>
      <w:bookmarkStart w:id="6" w:name="_GoBack"/>
      <w:bookmarkEnd w:id="6"/>
      <w:r>
        <w:rPr>
          <w:rFonts w:hint="eastAsia"/>
        </w:rPr>
        <w:t>高级篇</w:t>
      </w:r>
    </w:p>
    <w:p w14:paraId="3456111F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64DBA5CE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5974BDFB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6EA92078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694F9713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2D639AEE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613B6CEF" w14:textId="77777777" w:rsidR="00972068" w:rsidRDefault="00972068" w:rsidP="00972068">
      <w:pPr>
        <w:pStyle w:val="1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3FCEE9D0" w14:textId="77777777" w:rsidR="00972068" w:rsidRDefault="00972068" w:rsidP="00972068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16FA39F0" w14:textId="77777777" w:rsidR="00AB3AF7" w:rsidRDefault="00AB3AF7" w:rsidP="00500739"/>
    <w:sectPr w:rsidR="00AB3AF7" w:rsidSect="00500739">
      <w:pgSz w:w="11900" w:h="16840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373A8B"/>
    <w:rsid w:val="004E44C7"/>
    <w:rsid w:val="00500739"/>
    <w:rsid w:val="00553445"/>
    <w:rsid w:val="0077554A"/>
    <w:rsid w:val="00846E0F"/>
    <w:rsid w:val="00887342"/>
    <w:rsid w:val="008E113F"/>
    <w:rsid w:val="008F0B87"/>
    <w:rsid w:val="00972068"/>
    <w:rsid w:val="00AB3AF7"/>
    <w:rsid w:val="00C4535D"/>
    <w:rsid w:val="00FB42DF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6242867-A66B-C642-88AC-4215E6A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</Words>
  <Characters>659</Characters>
  <Application>Microsoft Macintosh Word</Application>
  <DocSecurity>0</DocSecurity>
  <Lines>5</Lines>
  <Paragraphs>1</Paragraphs>
  <ScaleCrop>false</ScaleCrop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8-04-27T01:44:00Z</dcterms:created>
  <dcterms:modified xsi:type="dcterms:W3CDTF">2018-04-27T15:38:00Z</dcterms:modified>
</cp:coreProperties>
</file>